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640"/>
        <w:gridCol w:w="900"/>
      </w:tblGrid>
      <w:tr w:rsidR="0090133F" w:rsidRPr="005C673D" w14:paraId="4E27C5EE" w14:textId="77777777" w:rsidTr="005C673D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E724D82" w14:textId="77777777" w:rsidR="0090133F" w:rsidRPr="005C673D" w:rsidRDefault="00F459A6" w:rsidP="005C673D">
            <w:pPr>
              <w:jc w:val="center"/>
              <w:rPr>
                <w:rFonts w:ascii="Arial" w:hAnsi="Arial" w:cs="Arial"/>
                <w:i/>
              </w:rPr>
            </w:pPr>
            <w:r w:rsidRPr="005C673D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57209054" wp14:editId="174DD650">
                  <wp:extent cx="44767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000000"/>
            <w:vAlign w:val="center"/>
          </w:tcPr>
          <w:p w14:paraId="72143E8D" w14:textId="05737D50" w:rsidR="0090133F" w:rsidRPr="005C673D" w:rsidRDefault="001201AF" w:rsidP="00F01E7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5C673D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F01E78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Pr="005C673D">
              <w:rPr>
                <w:rFonts w:ascii="Arial" w:hAnsi="Arial" w:cs="Arial"/>
                <w:b/>
                <w:sz w:val="32"/>
                <w:szCs w:val="32"/>
              </w:rPr>
              <w:t xml:space="preserve"> de</w:t>
            </w:r>
            <w:r w:rsidR="0027481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5C673D">
              <w:rPr>
                <w:rFonts w:ascii="Arial" w:hAnsi="Arial" w:cs="Arial"/>
                <w:b/>
                <w:sz w:val="32"/>
                <w:szCs w:val="32"/>
              </w:rPr>
              <w:t>Florez</w:t>
            </w:r>
            <w:proofErr w:type="spellEnd"/>
            <w:r w:rsidRPr="005C673D">
              <w:rPr>
                <w:rFonts w:ascii="Arial" w:hAnsi="Arial" w:cs="Arial"/>
                <w:b/>
                <w:sz w:val="32"/>
                <w:szCs w:val="32"/>
              </w:rPr>
              <w:t xml:space="preserve"> Award Competition</w:t>
            </w:r>
            <w:r w:rsidR="00FA72CF" w:rsidRPr="005C673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0133F" w:rsidRPr="005C673D">
              <w:rPr>
                <w:rFonts w:ascii="Arial" w:hAnsi="Arial" w:cs="Arial"/>
                <w:b/>
                <w:sz w:val="32"/>
                <w:szCs w:val="32"/>
              </w:rPr>
              <w:t>Appli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0AE9F" w14:textId="77777777" w:rsidR="0090133F" w:rsidRPr="005C673D" w:rsidRDefault="00F459A6" w:rsidP="005C673D">
            <w:pPr>
              <w:jc w:val="center"/>
              <w:rPr>
                <w:rFonts w:ascii="Arial" w:hAnsi="Arial" w:cs="Arial"/>
                <w:i/>
              </w:rPr>
            </w:pPr>
            <w:r w:rsidRPr="005C673D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20236ED7" wp14:editId="0A5FF54A">
                  <wp:extent cx="447675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10FD4" w14:textId="28010066" w:rsidR="00083238" w:rsidRPr="007D5D07" w:rsidRDefault="004206A6" w:rsidP="00083238">
      <w:pPr>
        <w:jc w:val="center"/>
        <w:rPr>
          <w:rFonts w:ascii="Arial Narrow" w:hAnsi="Arial Narrow" w:cs="Arial"/>
          <w:sz w:val="20"/>
          <w:szCs w:val="20"/>
        </w:rPr>
      </w:pPr>
      <w:r w:rsidRPr="007D5D07">
        <w:rPr>
          <w:rFonts w:ascii="Arial Narrow" w:hAnsi="Arial Narrow" w:cs="Arial"/>
          <w:sz w:val="20"/>
          <w:szCs w:val="20"/>
        </w:rPr>
        <w:t xml:space="preserve">Due via email by </w:t>
      </w:r>
      <w:r w:rsidR="00840177" w:rsidRPr="007D5D07">
        <w:rPr>
          <w:rFonts w:ascii="Arial Narrow" w:hAnsi="Arial Narrow" w:cs="Arial"/>
          <w:color w:val="FF0000"/>
          <w:sz w:val="20"/>
          <w:szCs w:val="20"/>
        </w:rPr>
        <w:t>Sunday</w:t>
      </w:r>
      <w:r w:rsidR="005322D1" w:rsidRPr="007D5D07">
        <w:rPr>
          <w:rFonts w:ascii="Arial Narrow" w:hAnsi="Arial Narrow" w:cs="Arial"/>
          <w:color w:val="FF0000"/>
          <w:sz w:val="20"/>
          <w:szCs w:val="20"/>
        </w:rPr>
        <w:t xml:space="preserve">, </w:t>
      </w:r>
      <w:r w:rsidR="007D5D07">
        <w:rPr>
          <w:rFonts w:ascii="Arial Narrow" w:hAnsi="Arial Narrow" w:cs="Arial"/>
          <w:color w:val="FF0000"/>
          <w:sz w:val="20"/>
          <w:szCs w:val="20"/>
        </w:rPr>
        <w:t>March 16, 2020</w:t>
      </w:r>
      <w:r w:rsidR="00083238" w:rsidRPr="007D5D07">
        <w:rPr>
          <w:rFonts w:ascii="Arial Narrow" w:hAnsi="Arial Narrow" w:cs="Arial"/>
          <w:sz w:val="20"/>
          <w:szCs w:val="20"/>
        </w:rPr>
        <w:br/>
      </w:r>
      <w:r w:rsidR="00AE08B6" w:rsidRPr="007D5D07">
        <w:rPr>
          <w:rFonts w:ascii="Arial Narrow" w:hAnsi="Arial Narrow" w:cs="Arial"/>
          <w:color w:val="FF0000"/>
          <w:sz w:val="20"/>
          <w:szCs w:val="20"/>
        </w:rPr>
        <w:t>S</w:t>
      </w:r>
      <w:r w:rsidR="00083238" w:rsidRPr="007D5D07">
        <w:rPr>
          <w:rFonts w:ascii="Arial Narrow" w:hAnsi="Arial Narrow" w:cs="Arial"/>
          <w:color w:val="FF0000"/>
          <w:sz w:val="20"/>
          <w:szCs w:val="20"/>
        </w:rPr>
        <w:t xml:space="preserve">end to </w:t>
      </w:r>
      <w:r w:rsidR="00943E1C" w:rsidRPr="007D5D07">
        <w:rPr>
          <w:rFonts w:ascii="Arial Narrow" w:hAnsi="Arial Narrow" w:cs="Arial"/>
          <w:color w:val="FF0000"/>
          <w:sz w:val="20"/>
          <w:szCs w:val="20"/>
        </w:rPr>
        <w:t>chogan</w:t>
      </w:r>
      <w:r w:rsidR="00083238" w:rsidRPr="007D5D07">
        <w:rPr>
          <w:rFonts w:ascii="Arial Narrow" w:hAnsi="Arial Narrow" w:cs="Arial"/>
          <w:color w:val="FF0000"/>
          <w:sz w:val="20"/>
          <w:szCs w:val="20"/>
        </w:rPr>
        <w:t>@mit.edu</w:t>
      </w:r>
    </w:p>
    <w:p w14:paraId="63292615" w14:textId="77777777" w:rsidR="001D5B49" w:rsidRPr="007D5D07" w:rsidRDefault="004206A6" w:rsidP="00FA72CF">
      <w:pPr>
        <w:jc w:val="center"/>
        <w:rPr>
          <w:rFonts w:ascii="Arial Narrow" w:hAnsi="Arial Narrow" w:cs="Arial"/>
          <w:sz w:val="20"/>
          <w:szCs w:val="20"/>
        </w:rPr>
      </w:pPr>
      <w:r w:rsidRPr="007D5D07">
        <w:rPr>
          <w:rFonts w:ascii="Arial Narrow" w:hAnsi="Arial Narrow" w:cs="Arial"/>
          <w:sz w:val="20"/>
          <w:szCs w:val="20"/>
        </w:rPr>
        <w:t>One page maximum, information beyond 1 page will not be conside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272"/>
        <w:gridCol w:w="2968"/>
        <w:gridCol w:w="629"/>
        <w:gridCol w:w="3596"/>
      </w:tblGrid>
      <w:tr w:rsidR="00961258" w:rsidRPr="007D5D07" w14:paraId="51EB43A0" w14:textId="77777777" w:rsidTr="00A25304">
        <w:trPr>
          <w:trHeight w:val="330"/>
        </w:trPr>
        <w:tc>
          <w:tcPr>
            <w:tcW w:w="33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A6ED50" w14:textId="77777777" w:rsidR="00961258" w:rsidRPr="007D5D07" w:rsidRDefault="00DC2F93" w:rsidP="00995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D07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  <w:r w:rsidRPr="00A25304">
              <w:rPr>
                <w:rFonts w:ascii="Arial" w:hAnsi="Arial" w:cs="Arial"/>
                <w:i/>
                <w:sz w:val="18"/>
                <w:szCs w:val="18"/>
              </w:rPr>
              <w:t xml:space="preserve"> (per </w:t>
            </w:r>
            <w:r w:rsidR="00961258" w:rsidRPr="00A25304">
              <w:rPr>
                <w:rFonts w:ascii="Arial" w:hAnsi="Arial" w:cs="Arial"/>
                <w:i/>
                <w:sz w:val="18"/>
                <w:szCs w:val="18"/>
              </w:rPr>
              <w:t>your birth certificate)</w:t>
            </w:r>
            <w:r w:rsidR="00961258" w:rsidRPr="007D5D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EAEF4D" w14:textId="77777777" w:rsidR="00961258" w:rsidRPr="007D5D07" w:rsidRDefault="00DD3190" w:rsidP="0047099B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t name, First name, Middle Initial"/>
                  </w:textInput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43C53" w:rsidRPr="007D5D07">
              <w:rPr>
                <w:rFonts w:ascii="Arial" w:hAnsi="Arial" w:cs="Arial"/>
                <w:noProof/>
                <w:sz w:val="20"/>
                <w:szCs w:val="20"/>
              </w:rPr>
              <w:t>Last, First</w:t>
            </w:r>
            <w:r w:rsidRPr="007D5D07">
              <w:rPr>
                <w:rFonts w:ascii="Arial" w:hAnsi="Arial" w:cs="Arial"/>
                <w:noProof/>
                <w:sz w:val="20"/>
                <w:szCs w:val="20"/>
              </w:rPr>
              <w:t>, Middle Initial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5011" w:rsidRPr="007D5D0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35011" w:rsidRPr="007D5D07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="00335011" w:rsidRPr="007D5D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304" w:rsidRPr="007D5D07" w14:paraId="35E9E2E5" w14:textId="77777777" w:rsidTr="00A25304">
        <w:trPr>
          <w:trHeight w:val="485"/>
        </w:trPr>
        <w:tc>
          <w:tcPr>
            <w:tcW w:w="33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80C496" w14:textId="28213AFD" w:rsidR="00A25304" w:rsidRPr="007D5D07" w:rsidRDefault="00A25304" w:rsidP="00995A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Project:</w:t>
            </w:r>
          </w:p>
        </w:tc>
        <w:tc>
          <w:tcPr>
            <w:tcW w:w="746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0293B9" w14:textId="218C4BC7" w:rsidR="00A25304" w:rsidRPr="007D5D07" w:rsidRDefault="00A25304" w:rsidP="00D958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 –</w:t>
            </w:r>
            <w:r w:rsidRPr="00A253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25304">
              <w:rPr>
                <w:rFonts w:ascii="Arial" w:hAnsi="Arial" w:cs="Arial"/>
                <w:i/>
                <w:sz w:val="16"/>
                <w:szCs w:val="16"/>
              </w:rPr>
              <w:t xml:space="preserve">please list all team members below, and indicate the one person who will join you </w:t>
            </w:r>
            <w:r w:rsidR="00D958DC">
              <w:rPr>
                <w:rFonts w:ascii="Arial" w:hAnsi="Arial" w:cs="Arial"/>
                <w:i/>
                <w:sz w:val="16"/>
                <w:szCs w:val="16"/>
              </w:rPr>
              <w:t>on competition day.</w:t>
            </w:r>
          </w:p>
        </w:tc>
      </w:tr>
      <w:tr w:rsidR="006A010A" w:rsidRPr="007D5D07" w14:paraId="5A723B16" w14:textId="77777777" w:rsidTr="00A25304">
        <w:trPr>
          <w:trHeight w:val="415"/>
        </w:trPr>
        <w:tc>
          <w:tcPr>
            <w:tcW w:w="33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8E2545" w14:textId="77777777" w:rsidR="006A010A" w:rsidRPr="007D5D07" w:rsidRDefault="00F97ACE" w:rsidP="00815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D07">
              <w:rPr>
                <w:rFonts w:ascii="Arial" w:hAnsi="Arial" w:cs="Arial"/>
                <w:b/>
                <w:sz w:val="20"/>
                <w:szCs w:val="20"/>
              </w:rPr>
              <w:t>This entry is under:</w:t>
            </w: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8A13B" w14:textId="77777777" w:rsidR="006A010A" w:rsidRPr="007D5D07" w:rsidRDefault="00886C61" w:rsidP="00F97ACE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Check1"/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58DC" w:rsidRPr="007D5D07">
              <w:rPr>
                <w:rFonts w:ascii="Arial" w:hAnsi="Arial" w:cs="Arial"/>
                <w:sz w:val="20"/>
                <w:szCs w:val="20"/>
              </w:rPr>
            </w:r>
            <w:r w:rsidR="00D958DC"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D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10A" w:rsidRPr="007D5D07">
              <w:rPr>
                <w:rFonts w:ascii="Arial" w:hAnsi="Arial" w:cs="Arial"/>
                <w:sz w:val="20"/>
                <w:szCs w:val="20"/>
              </w:rPr>
              <w:t>Undergrad</w:t>
            </w:r>
            <w:r w:rsidR="00F97ACE" w:rsidRPr="007D5D07">
              <w:rPr>
                <w:rFonts w:ascii="Arial" w:hAnsi="Arial" w:cs="Arial"/>
                <w:sz w:val="20"/>
                <w:szCs w:val="20"/>
              </w:rPr>
              <w:t>uate</w:t>
            </w:r>
            <w:r w:rsidR="00943E1C" w:rsidRPr="007D5D07">
              <w:rPr>
                <w:rFonts w:ascii="Arial" w:hAnsi="Arial" w:cs="Arial"/>
                <w:sz w:val="20"/>
                <w:szCs w:val="20"/>
              </w:rPr>
              <w:t xml:space="preserve">    or</w:t>
            </w:r>
          </w:p>
        </w:tc>
        <w:tc>
          <w:tcPr>
            <w:tcW w:w="422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8E341E" w14:textId="77777777" w:rsidR="006A010A" w:rsidRPr="007D5D07" w:rsidRDefault="00886C61" w:rsidP="00F97ACE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58DC" w:rsidRPr="007D5D07">
              <w:rPr>
                <w:rFonts w:ascii="Arial" w:hAnsi="Arial" w:cs="Arial"/>
                <w:sz w:val="20"/>
                <w:szCs w:val="20"/>
              </w:rPr>
            </w:r>
            <w:r w:rsidR="00D958DC"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ACE" w:rsidRPr="007D5D07">
              <w:rPr>
                <w:rFonts w:ascii="Arial" w:hAnsi="Arial" w:cs="Arial"/>
                <w:sz w:val="20"/>
                <w:szCs w:val="20"/>
              </w:rPr>
              <w:t>Graduate</w:t>
            </w:r>
          </w:p>
        </w:tc>
      </w:tr>
      <w:tr w:rsidR="00F97ACE" w:rsidRPr="007D5D07" w14:paraId="0A584DC1" w14:textId="77777777" w:rsidTr="00A25304">
        <w:trPr>
          <w:trHeight w:val="800"/>
        </w:trPr>
        <w:tc>
          <w:tcPr>
            <w:tcW w:w="33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51B32D" w14:textId="77777777" w:rsidR="00F97ACE" w:rsidRPr="007D5D07" w:rsidRDefault="00F97ACE" w:rsidP="00995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53ACAD" w14:textId="75F32A98" w:rsidR="00943E1C" w:rsidRPr="007D5D07" w:rsidRDefault="007D5D07" w:rsidP="00F97AC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E1C"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E1C" w:rsidRPr="007D5D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58DC" w:rsidRPr="007D5D07">
              <w:rPr>
                <w:rFonts w:ascii="Arial" w:hAnsi="Arial" w:cs="Arial"/>
                <w:sz w:val="20"/>
                <w:szCs w:val="20"/>
              </w:rPr>
            </w:r>
            <w:r w:rsidR="00D958DC"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E1C"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sign                 </w:t>
            </w:r>
            <w:r w:rsidR="00943E1C" w:rsidRPr="007D5D07">
              <w:rPr>
                <w:rFonts w:ascii="Arial" w:hAnsi="Arial" w:cs="Arial"/>
                <w:sz w:val="20"/>
                <w:szCs w:val="20"/>
              </w:rPr>
              <w:t xml:space="preserve">or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43E1C"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E1C" w:rsidRPr="007D5D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58DC" w:rsidRPr="007D5D07">
              <w:rPr>
                <w:rFonts w:ascii="Arial" w:hAnsi="Arial" w:cs="Arial"/>
                <w:sz w:val="20"/>
                <w:szCs w:val="20"/>
              </w:rPr>
            </w:r>
            <w:r w:rsidR="00D958DC"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3E1C"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3E1C" w:rsidRPr="007D5D07">
              <w:rPr>
                <w:rFonts w:ascii="Arial" w:hAnsi="Arial" w:cs="Arial"/>
                <w:sz w:val="20"/>
                <w:szCs w:val="20"/>
              </w:rPr>
              <w:t xml:space="preserve"> Science </w:t>
            </w:r>
          </w:p>
          <w:p w14:paraId="7D142EE7" w14:textId="77777777" w:rsidR="00F97ACE" w:rsidRPr="00A25304" w:rsidRDefault="00F97ACE" w:rsidP="00F97A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25304">
              <w:rPr>
                <w:rFonts w:ascii="Arial" w:hAnsi="Arial" w:cs="Arial"/>
                <w:i/>
                <w:sz w:val="16"/>
                <w:szCs w:val="16"/>
              </w:rPr>
              <w:t>If a team project, and a graduate student is on the team, you must select ‘Graduate’</w:t>
            </w:r>
          </w:p>
        </w:tc>
      </w:tr>
      <w:tr w:rsidR="00961258" w:rsidRPr="007D5D07" w14:paraId="19624AE8" w14:textId="77777777" w:rsidTr="00A25304">
        <w:trPr>
          <w:trHeight w:val="327"/>
        </w:trPr>
        <w:tc>
          <w:tcPr>
            <w:tcW w:w="33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8ABA613" w14:textId="0508FB1A" w:rsidR="00961258" w:rsidRPr="007D5D07" w:rsidRDefault="006A010A" w:rsidP="007D5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D07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815A1C" w:rsidRPr="007D5D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5D0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61258" w:rsidRPr="007D5D07">
              <w:rPr>
                <w:rFonts w:ascii="Arial" w:hAnsi="Arial" w:cs="Arial"/>
                <w:b/>
                <w:sz w:val="20"/>
                <w:szCs w:val="20"/>
              </w:rPr>
              <w:t>upervisor/</w:t>
            </w:r>
            <w:r w:rsidR="007D5D0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61258" w:rsidRPr="007D5D07">
              <w:rPr>
                <w:rFonts w:ascii="Arial" w:hAnsi="Arial" w:cs="Arial"/>
                <w:b/>
                <w:sz w:val="20"/>
                <w:szCs w:val="20"/>
              </w:rPr>
              <w:t>dvisor</w:t>
            </w:r>
            <w:r w:rsidR="00961258" w:rsidRPr="007D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258" w:rsidRPr="00A25304">
              <w:rPr>
                <w:rFonts w:ascii="Arial" w:hAnsi="Arial" w:cs="Arial"/>
                <w:i/>
                <w:sz w:val="18"/>
                <w:szCs w:val="18"/>
              </w:rPr>
              <w:t>(if any):</w:t>
            </w:r>
          </w:p>
        </w:tc>
        <w:tc>
          <w:tcPr>
            <w:tcW w:w="746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0F133F" w14:textId="77777777" w:rsidR="00961258" w:rsidRPr="007D5D07" w:rsidRDefault="00DD3190" w:rsidP="00995AE2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title"/>
                  </w:textInput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noProof/>
                <w:sz w:val="20"/>
                <w:szCs w:val="20"/>
              </w:rPr>
              <w:t>Name and title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1258" w:rsidRPr="007D5D07" w14:paraId="02AF3268" w14:textId="77777777" w:rsidTr="00A25304">
        <w:trPr>
          <w:trHeight w:val="327"/>
        </w:trPr>
        <w:tc>
          <w:tcPr>
            <w:tcW w:w="3325" w:type="dxa"/>
            <w:tcBorders>
              <w:right w:val="nil"/>
            </w:tcBorders>
            <w:shd w:val="clear" w:color="auto" w:fill="auto"/>
          </w:tcPr>
          <w:p w14:paraId="6AE052DC" w14:textId="77777777" w:rsidR="00961258" w:rsidRPr="007D5D07" w:rsidRDefault="0047099B" w:rsidP="00995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D0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</w:tc>
        <w:tc>
          <w:tcPr>
            <w:tcW w:w="7465" w:type="dxa"/>
            <w:gridSpan w:val="4"/>
            <w:tcBorders>
              <w:left w:val="nil"/>
            </w:tcBorders>
            <w:shd w:val="clear" w:color="auto" w:fill="auto"/>
          </w:tcPr>
          <w:p w14:paraId="3AD7C50C" w14:textId="77777777" w:rsidR="001404E3" w:rsidRPr="007D5D07" w:rsidRDefault="00DD3190" w:rsidP="00995AE2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ort, descriptive title"/>
                  </w:textInput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noProof/>
                <w:sz w:val="20"/>
                <w:szCs w:val="20"/>
              </w:rPr>
              <w:t>Short, descriptive title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04E3" w:rsidRPr="007D5D0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1404E3" w:rsidRPr="007D5D07">
              <w:rPr>
                <w:rFonts w:ascii="Arial" w:hAnsi="Arial" w:cs="Arial"/>
                <w:color w:val="FF0000"/>
                <w:sz w:val="20"/>
                <w:szCs w:val="20"/>
              </w:rPr>
              <w:t>Make sure your title here is the same as it will appear on your presentation poster.</w:t>
            </w:r>
          </w:p>
        </w:tc>
      </w:tr>
      <w:tr w:rsidR="00995AE2" w:rsidRPr="007D5D07" w14:paraId="56AE319F" w14:textId="77777777" w:rsidTr="00D958DC">
        <w:trPr>
          <w:trHeight w:val="5507"/>
        </w:trPr>
        <w:tc>
          <w:tcPr>
            <w:tcW w:w="10790" w:type="dxa"/>
            <w:gridSpan w:val="5"/>
            <w:shd w:val="clear" w:color="auto" w:fill="auto"/>
          </w:tcPr>
          <w:p w14:paraId="162D797B" w14:textId="77777777" w:rsidR="00893108" w:rsidRPr="007D5D07" w:rsidRDefault="00F90376" w:rsidP="004206A6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95AE2" w:rsidRPr="007D5D07">
              <w:rPr>
                <w:rFonts w:ascii="Arial" w:hAnsi="Arial" w:cs="Arial"/>
                <w:b/>
                <w:sz w:val="20"/>
                <w:szCs w:val="20"/>
              </w:rPr>
              <w:t>escription:</w:t>
            </w:r>
          </w:p>
          <w:bookmarkStart w:id="1" w:name="_GoBack"/>
          <w:p w14:paraId="699A11EA" w14:textId="77777777" w:rsidR="00DE0303" w:rsidRPr="007D5D07" w:rsidRDefault="00D24650" w:rsidP="004206A6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CONCISE terms, what is 'it' and what is unique/clever.  Make clear YOUR ideas/contributions"/>
                  </w:textInput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noProof/>
                <w:sz w:val="20"/>
                <w:szCs w:val="20"/>
              </w:rPr>
              <w:t>In CONCISE terms, what is 'it' and what is unique/clever.  Make clear YOUR ideas/contributions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404E3" w:rsidRPr="007D5D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95AE2" w:rsidRPr="007D5D07" w14:paraId="22A5C5A5" w14:textId="77777777" w:rsidTr="00A25304">
        <w:tc>
          <w:tcPr>
            <w:tcW w:w="10790" w:type="dxa"/>
            <w:gridSpan w:val="5"/>
            <w:shd w:val="clear" w:color="auto" w:fill="auto"/>
          </w:tcPr>
          <w:p w14:paraId="73B28503" w14:textId="77777777" w:rsidR="00995AE2" w:rsidRPr="007D5D07" w:rsidRDefault="00995AE2" w:rsidP="00995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D07">
              <w:rPr>
                <w:rFonts w:ascii="Arial" w:hAnsi="Arial" w:cs="Arial"/>
                <w:b/>
                <w:sz w:val="20"/>
                <w:szCs w:val="20"/>
              </w:rPr>
              <w:t>Your address at MIT</w:t>
            </w:r>
            <w:r w:rsidR="001D685B" w:rsidRPr="007D5D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2AC8" w:rsidRPr="007D5D07" w14:paraId="17D25CAA" w14:textId="77777777" w:rsidTr="00A25304">
        <w:tc>
          <w:tcPr>
            <w:tcW w:w="10790" w:type="dxa"/>
            <w:gridSpan w:val="5"/>
            <w:shd w:val="clear" w:color="auto" w:fill="auto"/>
          </w:tcPr>
          <w:p w14:paraId="4C9C00AA" w14:textId="77777777" w:rsidR="003E2AC8" w:rsidRPr="007D5D07" w:rsidRDefault="002E1696" w:rsidP="00473AD2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"/>
                  </w:textInput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noProof/>
                <w:sz w:val="20"/>
                <w:szCs w:val="20"/>
              </w:rPr>
              <w:t>Street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3AD2" w:rsidRPr="007D5D07" w14:paraId="6C58A8FF" w14:textId="77777777" w:rsidTr="00A25304">
        <w:tc>
          <w:tcPr>
            <w:tcW w:w="3597" w:type="dxa"/>
            <w:gridSpan w:val="2"/>
            <w:shd w:val="clear" w:color="auto" w:fill="auto"/>
          </w:tcPr>
          <w:p w14:paraId="7C39B69A" w14:textId="77777777" w:rsidR="00473AD2" w:rsidRPr="007D5D07" w:rsidRDefault="002E1696" w:rsidP="004206A6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noProof/>
                <w:sz w:val="20"/>
                <w:szCs w:val="20"/>
              </w:rPr>
              <w:t>City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4D1F31C6" w14:textId="77777777" w:rsidR="00473AD2" w:rsidRPr="007D5D07" w:rsidRDefault="002E1696" w:rsidP="004206A6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dxa"/>
            <w:shd w:val="clear" w:color="auto" w:fill="auto"/>
          </w:tcPr>
          <w:p w14:paraId="40C54E46" w14:textId="77777777" w:rsidR="00473AD2" w:rsidRPr="007D5D07" w:rsidRDefault="002E1696" w:rsidP="004206A6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noProof/>
                <w:sz w:val="20"/>
                <w:szCs w:val="20"/>
              </w:rPr>
              <w:t>Zip code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3AD2" w:rsidRPr="007D5D07" w14:paraId="7A06FCE2" w14:textId="77777777" w:rsidTr="00A25304">
        <w:tc>
          <w:tcPr>
            <w:tcW w:w="3597" w:type="dxa"/>
            <w:gridSpan w:val="2"/>
            <w:shd w:val="clear" w:color="auto" w:fill="auto"/>
          </w:tcPr>
          <w:p w14:paraId="2058291D" w14:textId="77777777" w:rsidR="00473AD2" w:rsidRPr="007D5D07" w:rsidRDefault="002E1696" w:rsidP="004206A6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noProof/>
                <w:sz w:val="20"/>
                <w:szCs w:val="20"/>
              </w:rPr>
              <w:t>Phone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2DF55B" w14:textId="77777777" w:rsidR="00473AD2" w:rsidRPr="007D5D07" w:rsidRDefault="00E42809" w:rsidP="004206A6">
            <w:pPr>
              <w:rPr>
                <w:rFonts w:ascii="Arial" w:hAnsi="Arial" w:cs="Arial"/>
                <w:sz w:val="20"/>
                <w:szCs w:val="20"/>
              </w:rPr>
            </w:pPr>
            <w:r w:rsidRPr="007D5D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7D5D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5D07">
              <w:rPr>
                <w:rFonts w:ascii="Arial" w:hAnsi="Arial" w:cs="Arial"/>
                <w:sz w:val="20"/>
                <w:szCs w:val="20"/>
              </w:rPr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5D07">
              <w:rPr>
                <w:rFonts w:ascii="Arial" w:hAnsi="Arial" w:cs="Arial"/>
                <w:noProof/>
                <w:sz w:val="20"/>
                <w:szCs w:val="20"/>
              </w:rPr>
              <w:t>e-mail</w:t>
            </w:r>
            <w:r w:rsidRPr="007D5D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96" w:type="dxa"/>
            <w:shd w:val="clear" w:color="auto" w:fill="auto"/>
          </w:tcPr>
          <w:p w14:paraId="0B2A8A44" w14:textId="77777777" w:rsidR="00473AD2" w:rsidRPr="007D5D07" w:rsidRDefault="00473AD2" w:rsidP="004206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72A" w:rsidRPr="007D5D07" w14:paraId="66F43E39" w14:textId="77777777" w:rsidTr="00A25304">
        <w:tc>
          <w:tcPr>
            <w:tcW w:w="3597" w:type="dxa"/>
            <w:gridSpan w:val="2"/>
            <w:shd w:val="clear" w:color="auto" w:fill="auto"/>
          </w:tcPr>
          <w:p w14:paraId="7920746B" w14:textId="77777777" w:rsidR="0051572A" w:rsidRPr="007D5D07" w:rsidRDefault="0051572A" w:rsidP="003E2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shd w:val="clear" w:color="auto" w:fill="auto"/>
          </w:tcPr>
          <w:p w14:paraId="6D1F12B2" w14:textId="77777777" w:rsidR="0051572A" w:rsidRPr="007D5D07" w:rsidRDefault="0051572A" w:rsidP="00420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14:paraId="5C1D312C" w14:textId="77777777" w:rsidR="0051572A" w:rsidRPr="007D5D07" w:rsidRDefault="0051572A" w:rsidP="004206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72A" w:rsidRPr="005C673D" w14:paraId="1BB1999E" w14:textId="77777777" w:rsidTr="00A25304">
        <w:tc>
          <w:tcPr>
            <w:tcW w:w="10790" w:type="dxa"/>
            <w:gridSpan w:val="5"/>
            <w:shd w:val="clear" w:color="auto" w:fill="auto"/>
          </w:tcPr>
          <w:p w14:paraId="698D307E" w14:textId="24D3F4C2" w:rsidR="007D5D07" w:rsidRDefault="007E6873" w:rsidP="00E507F7">
            <w:pPr>
              <w:tabs>
                <w:tab w:val="left" w:pos="2880"/>
              </w:tabs>
              <w:rPr>
                <w:i/>
                <w:sz w:val="18"/>
                <w:szCs w:val="18"/>
              </w:rPr>
            </w:pPr>
            <w:r w:rsidRPr="007D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637E" w:rsidRPr="007D5D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37E" w:rsidRPr="007D5D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58DC" w:rsidRPr="007D5D07">
              <w:rPr>
                <w:rFonts w:ascii="Arial" w:hAnsi="Arial" w:cs="Arial"/>
                <w:sz w:val="18"/>
                <w:szCs w:val="18"/>
              </w:rPr>
            </w:r>
            <w:r w:rsidR="00D958DC" w:rsidRPr="007D5D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637E" w:rsidRPr="007D5D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5637E" w:rsidRPr="007D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72A" w:rsidRPr="007D5D07">
              <w:rPr>
                <w:rFonts w:ascii="Arial" w:hAnsi="Arial" w:cs="Arial"/>
                <w:sz w:val="18"/>
                <w:szCs w:val="18"/>
              </w:rPr>
              <w:t>I confirm that</w:t>
            </w:r>
            <w:r w:rsidR="00083238" w:rsidRPr="007D5D07">
              <w:rPr>
                <w:rFonts w:ascii="Arial" w:hAnsi="Arial" w:cs="Arial"/>
                <w:sz w:val="18"/>
                <w:szCs w:val="18"/>
              </w:rPr>
              <w:t xml:space="preserve"> I will show:</w:t>
            </w:r>
            <w:r w:rsidR="00083238" w:rsidRPr="007D5D07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E507F7" w:rsidRPr="007D5D07">
              <w:rPr>
                <w:rFonts w:ascii="Arial" w:hAnsi="Arial" w:cs="Arial"/>
                <w:sz w:val="18"/>
                <w:szCs w:val="18"/>
              </w:rPr>
              <w:t xml:space="preserve">        - Science applications: </w:t>
            </w:r>
            <w:r w:rsidR="00083238" w:rsidRPr="007D5D07">
              <w:rPr>
                <w:rFonts w:ascii="Arial" w:hAnsi="Arial" w:cs="Arial"/>
                <w:sz w:val="18"/>
                <w:szCs w:val="18"/>
              </w:rPr>
              <w:t>Proof that the new understanding/principles are correct</w:t>
            </w:r>
            <w:r w:rsidR="00597EAB" w:rsidRPr="007D5D07">
              <w:rPr>
                <w:rFonts w:ascii="Arial" w:hAnsi="Arial" w:cs="Arial"/>
                <w:sz w:val="18"/>
                <w:szCs w:val="18"/>
              </w:rPr>
              <w:br/>
            </w:r>
            <w:r w:rsidR="00083238" w:rsidRPr="007D5D0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92644" w:rsidRPr="007D5D07">
              <w:rPr>
                <w:rFonts w:ascii="Arial" w:hAnsi="Arial" w:cs="Arial"/>
                <w:sz w:val="18"/>
                <w:szCs w:val="18"/>
              </w:rPr>
              <w:t xml:space="preserve">      - Design applications: </w:t>
            </w:r>
            <w:r w:rsidR="00083238" w:rsidRPr="007D5D07">
              <w:rPr>
                <w:rFonts w:ascii="Arial" w:hAnsi="Arial" w:cs="Arial"/>
                <w:sz w:val="18"/>
                <w:szCs w:val="18"/>
              </w:rPr>
              <w:t>Demonstrate a working prototype in-person or via video</w:t>
            </w:r>
            <w:r w:rsidR="00083238" w:rsidRPr="007D5D07">
              <w:rPr>
                <w:rFonts w:ascii="Arial" w:hAnsi="Arial" w:cs="Arial"/>
                <w:sz w:val="18"/>
                <w:szCs w:val="18"/>
              </w:rPr>
              <w:br/>
            </w:r>
          </w:p>
          <w:p w14:paraId="4303F75C" w14:textId="61B7F70A" w:rsidR="0051572A" w:rsidRPr="007D5D07" w:rsidRDefault="00597EAB" w:rsidP="00E507F7">
            <w:pPr>
              <w:tabs>
                <w:tab w:val="left" w:pos="2880"/>
              </w:tabs>
              <w:rPr>
                <w:i/>
                <w:sz w:val="18"/>
                <w:szCs w:val="18"/>
              </w:rPr>
            </w:pPr>
            <w:r w:rsidRPr="007D5D07">
              <w:rPr>
                <w:i/>
                <w:sz w:val="18"/>
                <w:szCs w:val="18"/>
              </w:rPr>
              <w:t xml:space="preserve">  C</w:t>
            </w:r>
            <w:r w:rsidR="0051572A" w:rsidRPr="007D5D07">
              <w:rPr>
                <w:i/>
                <w:sz w:val="18"/>
                <w:szCs w:val="18"/>
              </w:rPr>
              <w:t>ontact</w:t>
            </w:r>
            <w:r w:rsidR="00C876F7" w:rsidRPr="007D5D07">
              <w:rPr>
                <w:i/>
                <w:sz w:val="18"/>
                <w:szCs w:val="18"/>
              </w:rPr>
              <w:t xml:space="preserve"> </w:t>
            </w:r>
            <w:hyperlink r:id="rId8" w:history="1">
              <w:r w:rsidR="00192644" w:rsidRPr="007D5D07">
                <w:rPr>
                  <w:rStyle w:val="Hyperlink"/>
                  <w:i/>
                  <w:sz w:val="18"/>
                  <w:szCs w:val="18"/>
                </w:rPr>
                <w:t>awinter@mit.edu</w:t>
              </w:r>
            </w:hyperlink>
            <w:r w:rsidR="00C876F7" w:rsidRPr="007D5D07">
              <w:rPr>
                <w:i/>
                <w:sz w:val="18"/>
                <w:szCs w:val="18"/>
              </w:rPr>
              <w:t xml:space="preserve"> </w:t>
            </w:r>
            <w:r w:rsidR="008A3DE3" w:rsidRPr="007D5D07">
              <w:rPr>
                <w:i/>
                <w:sz w:val="18"/>
                <w:szCs w:val="18"/>
              </w:rPr>
              <w:t>i</w:t>
            </w:r>
            <w:r w:rsidR="0051572A" w:rsidRPr="007D5D07">
              <w:rPr>
                <w:i/>
                <w:sz w:val="18"/>
                <w:szCs w:val="18"/>
              </w:rPr>
              <w:t xml:space="preserve">f you </w:t>
            </w:r>
            <w:r w:rsidRPr="007D5D07">
              <w:rPr>
                <w:i/>
                <w:sz w:val="18"/>
                <w:szCs w:val="18"/>
              </w:rPr>
              <w:t xml:space="preserve">believe you </w:t>
            </w:r>
            <w:r w:rsidR="0051572A" w:rsidRPr="007D5D07">
              <w:rPr>
                <w:i/>
                <w:sz w:val="18"/>
                <w:szCs w:val="18"/>
              </w:rPr>
              <w:t>have justification for an exemption</w:t>
            </w:r>
          </w:p>
          <w:p w14:paraId="15602343" w14:textId="77777777" w:rsidR="007D5D07" w:rsidRPr="007D5D07" w:rsidRDefault="00B20C5D" w:rsidP="007D5D07">
            <w:pPr>
              <w:rPr>
                <w:rFonts w:ascii="Arial" w:hAnsi="Arial" w:cs="Arial"/>
                <w:sz w:val="18"/>
                <w:szCs w:val="18"/>
              </w:rPr>
            </w:pPr>
            <w:r w:rsidRPr="007D5D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DBF808" w14:textId="264738F0" w:rsidR="007D5D07" w:rsidRPr="007D5D07" w:rsidRDefault="007D5D07" w:rsidP="007D5D07">
            <w:pPr>
              <w:rPr>
                <w:rFonts w:ascii="Arial" w:hAnsi="Arial" w:cs="Arial"/>
                <w:sz w:val="18"/>
                <w:szCs w:val="18"/>
              </w:rPr>
            </w:pPr>
            <w:r w:rsidRPr="007D5D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D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D5D07">
              <w:rPr>
                <w:rFonts w:ascii="Arial" w:hAnsi="Arial" w:cs="Arial"/>
                <w:sz w:val="18"/>
                <w:szCs w:val="18"/>
              </w:rPr>
            </w:r>
            <w:r w:rsidRPr="007D5D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D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D07">
              <w:rPr>
                <w:rFonts w:ascii="Arial" w:hAnsi="Arial" w:cs="Arial"/>
                <w:sz w:val="18"/>
                <w:szCs w:val="18"/>
              </w:rPr>
              <w:t xml:space="preserve"> I confirm that I will make a poster for the event if my application is accepted.</w:t>
            </w:r>
          </w:p>
          <w:p w14:paraId="0A35586C" w14:textId="77777777" w:rsidR="00B20C5D" w:rsidRPr="007D5D07" w:rsidRDefault="00B20C5D" w:rsidP="00B20C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DCC1A" w14:textId="5645B0E6" w:rsidR="000B195D" w:rsidRPr="007D5D07" w:rsidRDefault="001404E3" w:rsidP="004206A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D5D07">
              <w:rPr>
                <w:rFonts w:ascii="Arial" w:hAnsi="Arial" w:cs="Arial"/>
                <w:sz w:val="18"/>
                <w:szCs w:val="18"/>
              </w:rPr>
              <w:t xml:space="preserve"> My entry will be set-</w:t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t>up / displayed on the:</w:t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tab/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58DC" w:rsidRPr="007D5D07">
              <w:rPr>
                <w:rFonts w:ascii="Arial" w:hAnsi="Arial" w:cs="Arial"/>
                <w:sz w:val="18"/>
                <w:szCs w:val="18"/>
              </w:rPr>
            </w:r>
            <w:r w:rsidR="00D958DC" w:rsidRPr="007D5D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t xml:space="preserve"> Tabletop</w:t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tab/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tab/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58DC" w:rsidRPr="007D5D07">
              <w:rPr>
                <w:rFonts w:ascii="Arial" w:hAnsi="Arial" w:cs="Arial"/>
                <w:sz w:val="18"/>
                <w:szCs w:val="18"/>
              </w:rPr>
            </w:r>
            <w:r w:rsidR="00D958DC" w:rsidRPr="007D5D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0C5D" w:rsidRPr="007D5D07">
              <w:rPr>
                <w:rFonts w:ascii="Arial" w:hAnsi="Arial" w:cs="Arial"/>
                <w:sz w:val="18"/>
                <w:szCs w:val="18"/>
              </w:rPr>
              <w:t xml:space="preserve"> Floor</w:t>
            </w:r>
            <w:r w:rsidR="00C23A80" w:rsidRPr="007D5D07">
              <w:rPr>
                <w:rFonts w:ascii="Arial" w:hAnsi="Arial" w:cs="Arial"/>
                <w:sz w:val="18"/>
                <w:szCs w:val="18"/>
              </w:rPr>
              <w:tab/>
            </w:r>
            <w:r w:rsidR="00C23A80" w:rsidRPr="007D5D07">
              <w:rPr>
                <w:rFonts w:ascii="Arial" w:hAnsi="Arial" w:cs="Arial"/>
                <w:sz w:val="18"/>
                <w:szCs w:val="18"/>
              </w:rPr>
              <w:tab/>
            </w:r>
            <w:r w:rsidR="00C23A80" w:rsidRPr="007D5D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A80" w:rsidRPr="007D5D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58DC" w:rsidRPr="007D5D07">
              <w:rPr>
                <w:rFonts w:ascii="Arial" w:hAnsi="Arial" w:cs="Arial"/>
                <w:sz w:val="18"/>
                <w:szCs w:val="18"/>
              </w:rPr>
            </w:r>
            <w:r w:rsidR="00D958DC" w:rsidRPr="007D5D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3A80" w:rsidRPr="007D5D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3A80" w:rsidRPr="007D5D07">
              <w:rPr>
                <w:rFonts w:ascii="Arial" w:hAnsi="Arial" w:cs="Arial"/>
                <w:sz w:val="18"/>
                <w:szCs w:val="18"/>
              </w:rPr>
              <w:t xml:space="preserve"> Both</w:t>
            </w:r>
            <w:r w:rsidR="005F492E" w:rsidRPr="007D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92E" w:rsidRPr="007D5D07">
              <w:rPr>
                <w:rFonts w:ascii="Arial" w:hAnsi="Arial" w:cs="Arial"/>
                <w:i/>
                <w:sz w:val="18"/>
                <w:szCs w:val="18"/>
              </w:rPr>
              <w:t>(limited)</w:t>
            </w:r>
          </w:p>
          <w:p w14:paraId="4AA05B65" w14:textId="04DF047E" w:rsidR="007D5D07" w:rsidRPr="007D5D07" w:rsidRDefault="007D5D07" w:rsidP="004206A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BBFE3B" w14:textId="1EF7B1F0" w:rsidR="007D5D07" w:rsidRPr="007D5D07" w:rsidRDefault="007D5D07" w:rsidP="007D5D07">
            <w:pPr>
              <w:ind w:left="2160" w:hanging="2160"/>
              <w:rPr>
                <w:rFonts w:ascii="Arial" w:hAnsi="Arial" w:cs="Arial"/>
                <w:sz w:val="18"/>
                <w:szCs w:val="18"/>
              </w:rPr>
            </w:pPr>
            <w:r w:rsidRPr="007D5D07">
              <w:rPr>
                <w:rFonts w:ascii="Arial" w:hAnsi="Arial" w:cs="Arial"/>
                <w:sz w:val="18"/>
                <w:szCs w:val="18"/>
              </w:rPr>
              <w:t xml:space="preserve"> I will require power for my display.</w:t>
            </w:r>
            <w:r w:rsidRPr="007D5D07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D5D07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D5D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D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D5D07">
              <w:rPr>
                <w:rFonts w:ascii="Arial" w:hAnsi="Arial" w:cs="Arial"/>
                <w:sz w:val="18"/>
                <w:szCs w:val="18"/>
              </w:rPr>
            </w:r>
            <w:r w:rsidRPr="007D5D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D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D07">
              <w:rPr>
                <w:rFonts w:ascii="Arial" w:hAnsi="Arial" w:cs="Arial"/>
                <w:sz w:val="18"/>
                <w:szCs w:val="18"/>
              </w:rPr>
              <w:t>Yes</w:t>
            </w:r>
            <w:r w:rsidRPr="007D5D07">
              <w:rPr>
                <w:rFonts w:ascii="Arial" w:hAnsi="Arial" w:cs="Arial"/>
                <w:sz w:val="18"/>
                <w:szCs w:val="18"/>
              </w:rPr>
              <w:tab/>
            </w:r>
            <w:r w:rsidRPr="007D5D07">
              <w:rPr>
                <w:rFonts w:ascii="Arial" w:hAnsi="Arial" w:cs="Arial"/>
                <w:sz w:val="18"/>
                <w:szCs w:val="18"/>
              </w:rPr>
              <w:tab/>
            </w:r>
            <w:r w:rsidRPr="007D5D07">
              <w:rPr>
                <w:rFonts w:ascii="Arial" w:hAnsi="Arial" w:cs="Arial"/>
                <w:sz w:val="18"/>
                <w:szCs w:val="18"/>
              </w:rPr>
              <w:tab/>
            </w:r>
            <w:r w:rsidRPr="007D5D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D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D5D07">
              <w:rPr>
                <w:rFonts w:ascii="Arial" w:hAnsi="Arial" w:cs="Arial"/>
                <w:sz w:val="18"/>
                <w:szCs w:val="18"/>
              </w:rPr>
            </w:r>
            <w:r w:rsidRPr="007D5D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D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D07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7D5D07">
              <w:rPr>
                <w:rFonts w:ascii="Arial" w:hAnsi="Arial" w:cs="Arial"/>
                <w:i/>
                <w:sz w:val="18"/>
                <w:szCs w:val="18"/>
              </w:rPr>
              <w:t xml:space="preserve">(if you need to use your computer for your display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D5D07">
              <w:rPr>
                <w:rFonts w:ascii="Arial" w:hAnsi="Arial" w:cs="Arial"/>
                <w:i/>
                <w:sz w:val="18"/>
                <w:szCs w:val="18"/>
              </w:rPr>
              <w:t xml:space="preserve">please charge completely before the competition.  Power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ources are limited</w:t>
            </w:r>
            <w:r w:rsidRPr="007D5D07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  <w:p w14:paraId="0ED4FB19" w14:textId="77777777" w:rsidR="0037255D" w:rsidRPr="007D5D07" w:rsidRDefault="0037255D" w:rsidP="007D5D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2E4" w:rsidRPr="005C673D" w14:paraId="641C20BD" w14:textId="77777777" w:rsidTr="00A25304">
        <w:tc>
          <w:tcPr>
            <w:tcW w:w="10790" w:type="dxa"/>
            <w:gridSpan w:val="5"/>
            <w:shd w:val="clear" w:color="auto" w:fill="auto"/>
          </w:tcPr>
          <w:p w14:paraId="075F0A55" w14:textId="77777777" w:rsidR="003D62E4" w:rsidRPr="007D5D07" w:rsidRDefault="003D62E4" w:rsidP="004206A6">
            <w:pPr>
              <w:rPr>
                <w:rFonts w:ascii="Arial" w:hAnsi="Arial" w:cs="Arial"/>
                <w:sz w:val="18"/>
                <w:szCs w:val="18"/>
              </w:rPr>
            </w:pPr>
            <w:r w:rsidRPr="007D5D07">
              <w:rPr>
                <w:rFonts w:ascii="Arial" w:hAnsi="Arial" w:cs="Arial"/>
                <w:sz w:val="18"/>
                <w:szCs w:val="18"/>
              </w:rPr>
              <w:t>I have a link to video/graphics on the web that I’d like you to consider:</w:t>
            </w:r>
            <w:r w:rsidRPr="007D5D07">
              <w:rPr>
                <w:rFonts w:ascii="Arial" w:hAnsi="Arial" w:cs="Arial"/>
                <w:sz w:val="18"/>
                <w:szCs w:val="18"/>
              </w:rPr>
              <w:br/>
            </w:r>
            <w:r w:rsidR="00D24650" w:rsidRPr="007D5D0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544C2" w:rsidRPr="007D5D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"/>
                  </w:textInput>
                </w:ffData>
              </w:fldChar>
            </w:r>
            <w:r w:rsidR="00F544C2" w:rsidRPr="007D5D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44C2" w:rsidRPr="007D5D07">
              <w:rPr>
                <w:rFonts w:ascii="Arial" w:hAnsi="Arial" w:cs="Arial"/>
                <w:sz w:val="18"/>
                <w:szCs w:val="18"/>
              </w:rPr>
            </w:r>
            <w:r w:rsidR="00F544C2" w:rsidRPr="007D5D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4C2" w:rsidRPr="007D5D07">
              <w:rPr>
                <w:rFonts w:ascii="Arial" w:hAnsi="Arial" w:cs="Arial"/>
                <w:noProof/>
                <w:sz w:val="18"/>
                <w:szCs w:val="18"/>
              </w:rPr>
              <w:t>http://</w:t>
            </w:r>
            <w:r w:rsidR="00F544C2" w:rsidRPr="007D5D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20E5E7" w14:textId="77777777" w:rsidR="00194B5A" w:rsidRPr="005A6A1D" w:rsidRDefault="00194B5A" w:rsidP="004206A6">
      <w:pPr>
        <w:rPr>
          <w:rFonts w:ascii="Arial" w:hAnsi="Arial" w:cs="Arial"/>
          <w:i/>
          <w:sz w:val="10"/>
          <w:szCs w:val="10"/>
        </w:rPr>
      </w:pPr>
    </w:p>
    <w:sectPr w:rsidR="00194B5A" w:rsidRPr="005A6A1D" w:rsidSect="009039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AA2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A6"/>
    <w:rsid w:val="00010F41"/>
    <w:rsid w:val="000234B4"/>
    <w:rsid w:val="0005601E"/>
    <w:rsid w:val="000820C4"/>
    <w:rsid w:val="00083238"/>
    <w:rsid w:val="000947E2"/>
    <w:rsid w:val="000A7CF8"/>
    <w:rsid w:val="000B195D"/>
    <w:rsid w:val="000E7510"/>
    <w:rsid w:val="001201AF"/>
    <w:rsid w:val="001404E3"/>
    <w:rsid w:val="00143C53"/>
    <w:rsid w:val="0014489E"/>
    <w:rsid w:val="0015103B"/>
    <w:rsid w:val="00164084"/>
    <w:rsid w:val="00164C30"/>
    <w:rsid w:val="001704C5"/>
    <w:rsid w:val="00170B69"/>
    <w:rsid w:val="0017207C"/>
    <w:rsid w:val="0019039D"/>
    <w:rsid w:val="00192644"/>
    <w:rsid w:val="00194B5A"/>
    <w:rsid w:val="001A0D66"/>
    <w:rsid w:val="001C5A49"/>
    <w:rsid w:val="001D5B49"/>
    <w:rsid w:val="001D685B"/>
    <w:rsid w:val="001F5F25"/>
    <w:rsid w:val="00200CAF"/>
    <w:rsid w:val="00200DFC"/>
    <w:rsid w:val="00212A96"/>
    <w:rsid w:val="00241BCC"/>
    <w:rsid w:val="0027481C"/>
    <w:rsid w:val="002831AF"/>
    <w:rsid w:val="00286DB6"/>
    <w:rsid w:val="002922E3"/>
    <w:rsid w:val="00294AC3"/>
    <w:rsid w:val="002A38B0"/>
    <w:rsid w:val="002B5DAE"/>
    <w:rsid w:val="002C7530"/>
    <w:rsid w:val="002D0961"/>
    <w:rsid w:val="002D4D1C"/>
    <w:rsid w:val="002E1696"/>
    <w:rsid w:val="002E2617"/>
    <w:rsid w:val="00303929"/>
    <w:rsid w:val="00320BEC"/>
    <w:rsid w:val="00332C69"/>
    <w:rsid w:val="00335011"/>
    <w:rsid w:val="0037255D"/>
    <w:rsid w:val="003B5B14"/>
    <w:rsid w:val="003D62E4"/>
    <w:rsid w:val="003E2AC8"/>
    <w:rsid w:val="003F7CA2"/>
    <w:rsid w:val="004010C7"/>
    <w:rsid w:val="00402571"/>
    <w:rsid w:val="00416803"/>
    <w:rsid w:val="004206A6"/>
    <w:rsid w:val="0043039B"/>
    <w:rsid w:val="004304E9"/>
    <w:rsid w:val="0043618A"/>
    <w:rsid w:val="00437BC6"/>
    <w:rsid w:val="00456ED6"/>
    <w:rsid w:val="0047099B"/>
    <w:rsid w:val="00473AD2"/>
    <w:rsid w:val="004857F5"/>
    <w:rsid w:val="00486632"/>
    <w:rsid w:val="00494626"/>
    <w:rsid w:val="00494EE4"/>
    <w:rsid w:val="004C4A21"/>
    <w:rsid w:val="004E0301"/>
    <w:rsid w:val="004E56E4"/>
    <w:rsid w:val="00506F2F"/>
    <w:rsid w:val="0051572A"/>
    <w:rsid w:val="00523CE5"/>
    <w:rsid w:val="00524B2A"/>
    <w:rsid w:val="005322D1"/>
    <w:rsid w:val="005356DF"/>
    <w:rsid w:val="005471E2"/>
    <w:rsid w:val="005518A2"/>
    <w:rsid w:val="00593082"/>
    <w:rsid w:val="00594C94"/>
    <w:rsid w:val="00597EAB"/>
    <w:rsid w:val="005A6A1D"/>
    <w:rsid w:val="005C673D"/>
    <w:rsid w:val="005C7F29"/>
    <w:rsid w:val="005D36DF"/>
    <w:rsid w:val="005E63B2"/>
    <w:rsid w:val="005E70A7"/>
    <w:rsid w:val="005F43A4"/>
    <w:rsid w:val="005F492E"/>
    <w:rsid w:val="005F6457"/>
    <w:rsid w:val="0060419B"/>
    <w:rsid w:val="00621F3A"/>
    <w:rsid w:val="006325B9"/>
    <w:rsid w:val="006348F7"/>
    <w:rsid w:val="00642824"/>
    <w:rsid w:val="00650A59"/>
    <w:rsid w:val="00655EAA"/>
    <w:rsid w:val="00664602"/>
    <w:rsid w:val="006A010A"/>
    <w:rsid w:val="006A5509"/>
    <w:rsid w:val="006A5CE8"/>
    <w:rsid w:val="006D7AC8"/>
    <w:rsid w:val="006E383A"/>
    <w:rsid w:val="006E3FEF"/>
    <w:rsid w:val="006E582A"/>
    <w:rsid w:val="006E7548"/>
    <w:rsid w:val="006F6EAA"/>
    <w:rsid w:val="00701185"/>
    <w:rsid w:val="00712FF6"/>
    <w:rsid w:val="00714B62"/>
    <w:rsid w:val="007232F8"/>
    <w:rsid w:val="00726D41"/>
    <w:rsid w:val="00736967"/>
    <w:rsid w:val="00742332"/>
    <w:rsid w:val="00747FB7"/>
    <w:rsid w:val="007613A1"/>
    <w:rsid w:val="007704C5"/>
    <w:rsid w:val="00773D2D"/>
    <w:rsid w:val="0078083F"/>
    <w:rsid w:val="00783875"/>
    <w:rsid w:val="007839A9"/>
    <w:rsid w:val="00786F43"/>
    <w:rsid w:val="00792638"/>
    <w:rsid w:val="007B4ED6"/>
    <w:rsid w:val="007B666D"/>
    <w:rsid w:val="007D5D07"/>
    <w:rsid w:val="007E51FA"/>
    <w:rsid w:val="007E6873"/>
    <w:rsid w:val="007F6947"/>
    <w:rsid w:val="00801E46"/>
    <w:rsid w:val="00815A1C"/>
    <w:rsid w:val="008225F5"/>
    <w:rsid w:val="00840177"/>
    <w:rsid w:val="00886C61"/>
    <w:rsid w:val="00893108"/>
    <w:rsid w:val="008A3DE3"/>
    <w:rsid w:val="008D35E1"/>
    <w:rsid w:val="008E6E58"/>
    <w:rsid w:val="008F0E74"/>
    <w:rsid w:val="008F21C4"/>
    <w:rsid w:val="008F7037"/>
    <w:rsid w:val="009009D0"/>
    <w:rsid w:val="0090133F"/>
    <w:rsid w:val="009036B3"/>
    <w:rsid w:val="009039BF"/>
    <w:rsid w:val="00927F16"/>
    <w:rsid w:val="009434F7"/>
    <w:rsid w:val="00943E1C"/>
    <w:rsid w:val="00954030"/>
    <w:rsid w:val="0095637E"/>
    <w:rsid w:val="00961258"/>
    <w:rsid w:val="00984D4F"/>
    <w:rsid w:val="00992609"/>
    <w:rsid w:val="009946E3"/>
    <w:rsid w:val="00995AE2"/>
    <w:rsid w:val="009E2675"/>
    <w:rsid w:val="009E413E"/>
    <w:rsid w:val="009E4723"/>
    <w:rsid w:val="009E6DE8"/>
    <w:rsid w:val="009F0A2B"/>
    <w:rsid w:val="00A02D8E"/>
    <w:rsid w:val="00A1736E"/>
    <w:rsid w:val="00A20491"/>
    <w:rsid w:val="00A2458B"/>
    <w:rsid w:val="00A25304"/>
    <w:rsid w:val="00A25BFF"/>
    <w:rsid w:val="00A34A4E"/>
    <w:rsid w:val="00A420F5"/>
    <w:rsid w:val="00A44D28"/>
    <w:rsid w:val="00A475A1"/>
    <w:rsid w:val="00A6413C"/>
    <w:rsid w:val="00A83034"/>
    <w:rsid w:val="00A85CDF"/>
    <w:rsid w:val="00AA1325"/>
    <w:rsid w:val="00AA78D6"/>
    <w:rsid w:val="00AB2943"/>
    <w:rsid w:val="00AC1E8F"/>
    <w:rsid w:val="00AD56D7"/>
    <w:rsid w:val="00AE08B6"/>
    <w:rsid w:val="00AF3D23"/>
    <w:rsid w:val="00B00DC8"/>
    <w:rsid w:val="00B079B8"/>
    <w:rsid w:val="00B20C5D"/>
    <w:rsid w:val="00B24E4C"/>
    <w:rsid w:val="00B458F1"/>
    <w:rsid w:val="00B53758"/>
    <w:rsid w:val="00B57757"/>
    <w:rsid w:val="00B75423"/>
    <w:rsid w:val="00B7694A"/>
    <w:rsid w:val="00B77FAC"/>
    <w:rsid w:val="00B83063"/>
    <w:rsid w:val="00B8400C"/>
    <w:rsid w:val="00B95BEC"/>
    <w:rsid w:val="00BA5FE8"/>
    <w:rsid w:val="00BA7877"/>
    <w:rsid w:val="00BB5BA4"/>
    <w:rsid w:val="00BD125B"/>
    <w:rsid w:val="00BE2440"/>
    <w:rsid w:val="00BF10A1"/>
    <w:rsid w:val="00C123EE"/>
    <w:rsid w:val="00C16CBA"/>
    <w:rsid w:val="00C21FE6"/>
    <w:rsid w:val="00C23A80"/>
    <w:rsid w:val="00C3763B"/>
    <w:rsid w:val="00C628CC"/>
    <w:rsid w:val="00C77941"/>
    <w:rsid w:val="00C876F7"/>
    <w:rsid w:val="00C95226"/>
    <w:rsid w:val="00CB35C4"/>
    <w:rsid w:val="00CC724C"/>
    <w:rsid w:val="00CD49A6"/>
    <w:rsid w:val="00CF3811"/>
    <w:rsid w:val="00D018DC"/>
    <w:rsid w:val="00D11584"/>
    <w:rsid w:val="00D11A71"/>
    <w:rsid w:val="00D14DFC"/>
    <w:rsid w:val="00D24650"/>
    <w:rsid w:val="00D247DB"/>
    <w:rsid w:val="00D3461B"/>
    <w:rsid w:val="00D37508"/>
    <w:rsid w:val="00D47DEC"/>
    <w:rsid w:val="00D56572"/>
    <w:rsid w:val="00D70560"/>
    <w:rsid w:val="00D9455E"/>
    <w:rsid w:val="00D958DC"/>
    <w:rsid w:val="00DB25F4"/>
    <w:rsid w:val="00DB7522"/>
    <w:rsid w:val="00DC2F93"/>
    <w:rsid w:val="00DC4A14"/>
    <w:rsid w:val="00DC569D"/>
    <w:rsid w:val="00DD09D9"/>
    <w:rsid w:val="00DD3190"/>
    <w:rsid w:val="00DD45E8"/>
    <w:rsid w:val="00DE0303"/>
    <w:rsid w:val="00DF4DFC"/>
    <w:rsid w:val="00E06B32"/>
    <w:rsid w:val="00E165BB"/>
    <w:rsid w:val="00E20687"/>
    <w:rsid w:val="00E42809"/>
    <w:rsid w:val="00E507F7"/>
    <w:rsid w:val="00E64EE4"/>
    <w:rsid w:val="00E70E73"/>
    <w:rsid w:val="00E751BF"/>
    <w:rsid w:val="00E75E0A"/>
    <w:rsid w:val="00E76B21"/>
    <w:rsid w:val="00E824E4"/>
    <w:rsid w:val="00E93D21"/>
    <w:rsid w:val="00EA0382"/>
    <w:rsid w:val="00EB188C"/>
    <w:rsid w:val="00EB1952"/>
    <w:rsid w:val="00EB2D88"/>
    <w:rsid w:val="00ED5F90"/>
    <w:rsid w:val="00EF0639"/>
    <w:rsid w:val="00F01E78"/>
    <w:rsid w:val="00F04FB3"/>
    <w:rsid w:val="00F07669"/>
    <w:rsid w:val="00F15BAA"/>
    <w:rsid w:val="00F17CFE"/>
    <w:rsid w:val="00F23EC2"/>
    <w:rsid w:val="00F34D6B"/>
    <w:rsid w:val="00F459A6"/>
    <w:rsid w:val="00F46CFB"/>
    <w:rsid w:val="00F544C2"/>
    <w:rsid w:val="00F5500D"/>
    <w:rsid w:val="00F63009"/>
    <w:rsid w:val="00F655A9"/>
    <w:rsid w:val="00F76BC6"/>
    <w:rsid w:val="00F840D7"/>
    <w:rsid w:val="00F861B3"/>
    <w:rsid w:val="00F90376"/>
    <w:rsid w:val="00F97ACE"/>
    <w:rsid w:val="00FA6F21"/>
    <w:rsid w:val="00FA72CF"/>
    <w:rsid w:val="00FC4C58"/>
    <w:rsid w:val="00FD669B"/>
    <w:rsid w:val="00FE0256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B9CC"/>
  <w15:chartTrackingRefBased/>
  <w15:docId w15:val="{A1531A07-F923-473B-BE0E-F0F89390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pacing">
    <w:name w:val="Figure spacing"/>
    <w:basedOn w:val="Normal"/>
    <w:rsid w:val="00C77941"/>
    <w:pPr>
      <w:jc w:val="center"/>
    </w:pPr>
  </w:style>
  <w:style w:type="character" w:styleId="Hyperlink">
    <w:name w:val="Hyperlink"/>
    <w:rsid w:val="004206A6"/>
    <w:rPr>
      <w:color w:val="0000FF"/>
      <w:u w:val="single"/>
    </w:rPr>
  </w:style>
  <w:style w:type="table" w:styleId="TableGrid">
    <w:name w:val="Table Grid"/>
    <w:basedOn w:val="TableNormal"/>
    <w:rsid w:val="00CC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4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4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nter@mit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3DE2-0308-4683-BB80-78286909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deFlorez Award Competition Applicationi</vt:lpstr>
    </vt:vector>
  </TitlesOfParts>
  <Company>MIT</Company>
  <LinksUpToDate>false</LinksUpToDate>
  <CharactersWithSpaces>2123</CharactersWithSpaces>
  <SharedDoc>false</SharedDoc>
  <HLinks>
    <vt:vector size="6" baseType="variant">
      <vt:variant>
        <vt:i4>6619221</vt:i4>
      </vt:variant>
      <vt:variant>
        <vt:i4>40</vt:i4>
      </vt:variant>
      <vt:variant>
        <vt:i4>0</vt:i4>
      </vt:variant>
      <vt:variant>
        <vt:i4>5</vt:i4>
      </vt:variant>
      <vt:variant>
        <vt:lpwstr>mailto:awinter@m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deFlorez Award Competition Applicationi</dc:title>
  <dc:subject/>
  <dc:creator>Martin Culpepper</dc:creator>
  <cp:keywords/>
  <cp:lastModifiedBy>Catherine Anne Hogan</cp:lastModifiedBy>
  <cp:revision>10</cp:revision>
  <cp:lastPrinted>2018-04-18T15:09:00Z</cp:lastPrinted>
  <dcterms:created xsi:type="dcterms:W3CDTF">2018-04-18T15:08:00Z</dcterms:created>
  <dcterms:modified xsi:type="dcterms:W3CDTF">2020-03-05T15:17:00Z</dcterms:modified>
</cp:coreProperties>
</file>